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5AB9" w:rsidRDefault="00003EFC">
      <w:pPr>
        <w:tabs>
          <w:tab w:val="right" w:pos="10206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302"/>
        <w:gridCol w:w="707"/>
        <w:gridCol w:w="546"/>
        <w:gridCol w:w="1695"/>
      </w:tblGrid>
      <w:tr w:rsidR="009C5AB9" w:rsidTr="002229D3">
        <w:tc>
          <w:tcPr>
            <w:tcW w:w="10422" w:type="dxa"/>
            <w:gridSpan w:val="6"/>
            <w:shd w:val="clear" w:color="auto" w:fill="F3F3F3"/>
          </w:tcPr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</w:t>
            </w:r>
            <w:r w:rsidR="00D842AF">
              <w:t>3</w:t>
            </w:r>
            <w:r>
              <w:t>, 20 og 23 (Kortversjon)</w:t>
            </w:r>
          </w:p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1"/>
            <w:r w:rsidR="001F1078">
              <w:t>1938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 w:rsidR="001F1078">
              <w:t>Ja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r w:rsidR="001F1078">
              <w:t>Ja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2"/>
            <w:r w:rsidR="001F1078">
              <w:t>Lars Eikvar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:rsidR="009C5AB9" w:rsidRDefault="009C5AB9" w:rsidP="00D842A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1"/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bookmarkEnd w:id="3"/>
            <w:r>
              <w:t xml:space="preserve">  Nivå 1     </w:t>
            </w:r>
            <w: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vmerking2"/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bookmarkEnd w:id="4"/>
            <w:r>
              <w:t xml:space="preserve">  Nivå 2</w:t>
            </w:r>
          </w:p>
        </w:tc>
      </w:tr>
      <w:tr w:rsidR="009C5AB9" w:rsidTr="002229D3">
        <w:trPr>
          <w:trHeight w:val="76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5"/>
          </w:p>
        </w:tc>
      </w:tr>
      <w:tr w:rsidR="009C5AB9" w:rsidTr="002229D3">
        <w:trPr>
          <w:trHeight w:val="57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eHåndbok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642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7479" w:type="dxa"/>
            <w:gridSpan w:val="5"/>
          </w:tcPr>
          <w:p w:rsidR="009C5AB9" w:rsidRDefault="009C5AB9" w:rsidP="00C3480F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Ja </w:t>
            </w:r>
            <w:r>
              <w:tab/>
            </w:r>
            <w:r w:rsidR="00A61C28"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Nei, ikke nødvendig</w:t>
            </w:r>
            <w:r>
              <w:tab/>
            </w:r>
            <w:r w:rsidR="00C05AB7">
              <w:br/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  <w:bookmarkEnd w:id="6"/>
            <w:r>
              <w:tab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10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okumentets </w:t>
            </w:r>
            <w:r w:rsidR="00C3480F">
              <w:rPr>
                <w:b/>
                <w:bCs/>
              </w:rPr>
              <w:t>overordnede</w:t>
            </w:r>
            <w:r>
              <w:rPr>
                <w:b/>
                <w:bCs/>
              </w:rPr>
              <w:t xml:space="preserve"> mål er klart beskrevet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5"/>
          </w:tcPr>
          <w:p w:rsidR="009C5AB9" w:rsidRDefault="004D382A" w:rsidP="00C3480F">
            <w:pPr>
              <w:spacing w:before="40"/>
              <w:ind w:left="108"/>
            </w:pPr>
            <w:r>
              <w:t>Sørge for riktig prøvetaking for å ungå preanalytiske feil.</w:t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>for kunnskapsbaserte dokumenter kan man her bare henvise til vedlagt PICO-skjema)</w:t>
            </w:r>
          </w:p>
          <w:p w:rsidR="00C05AB7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147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Populasjonen (pasienter, befolkning osv</w:t>
            </w:r>
            <w:r w:rsidR="00C3480F">
              <w:t>.</w:t>
            </w:r>
            <w:r>
              <w:t>) dokumentet</w:t>
            </w:r>
            <w:r w:rsidR="00C74BB8">
              <w:t xml:space="preserve"> gjelder for er klart beskrevet?</w:t>
            </w:r>
            <w:r>
              <w:t xml:space="preserve"> </w:t>
            </w:r>
          </w:p>
        </w:tc>
        <w:tc>
          <w:tcPr>
            <w:tcW w:w="7479" w:type="dxa"/>
            <w:gridSpan w:val="5"/>
          </w:tcPr>
          <w:p w:rsidR="009C5AB9" w:rsidRPr="002229D3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for kunnskapsbaserte dokumenter kan man her bare henvise til vedlagt PICO-skjema)</w:t>
            </w:r>
          </w:p>
          <w:p w:rsidR="00C05AB7" w:rsidRDefault="004D382A" w:rsidP="006C4267">
            <w:pPr>
              <w:spacing w:before="40"/>
              <w:ind w:left="108"/>
            </w:pPr>
            <w:r>
              <w:rPr>
                <w:color w:val="000000"/>
              </w:rPr>
              <w:t>Prosedyren beskriver prøvetaking fra katetere og angir kriterier for at blodprøver tatt fra kateter skal være representativ for en stabil tilstand hos pasienten og/eller representativ for tilstanden på et gitt tidspunkt i forhold til infusjon.</w:t>
            </w:r>
            <w:r>
              <w:rPr>
                <w:color w:val="000000"/>
              </w:rPr>
              <w:br/>
              <w:t>Hensikten med prosedyren er å sikre riktig fremgangsmåte ved blodprøvetaking fra tunnelerte og ikke-tunnelerte sentrale venekateter (SVK/CVK) ,implanterte porter (VAP), arteriekraner (alle disse typer er heretter kalt kateter). Prosedyren gjelder ikke dialysekateter.  For barn og premature er det spesielt viktig med riktig beregnet dødvolum og skyllevolum i forbindelse med bruk av kran/kateter.</w:t>
            </w:r>
          </w:p>
        </w:tc>
      </w:tr>
      <w:tr w:rsidR="009C5AB9" w:rsidTr="002229D3">
        <w:trPr>
          <w:trHeight w:val="310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rbeidsgruppen som har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5"/>
          </w:tcPr>
          <w:p w:rsidR="001F1078" w:rsidRPr="001F1078" w:rsidRDefault="001F1078" w:rsidP="001F1078">
            <w:pPr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 Det er et resultat av to prosedyrer: Nasjonal anbefaling for blodprøvetaking fra sentralt venekateter som opprinnelig er utarbeidet ved Lovisenberg Diakonale Sykehus i 2012 og "Veiledning for blodprøvetaking fra kateter" utarbeidet på Rikshospitalet. Prosedyren er utvidet til også å gjelde arteriekraner, implanterte porter.</w:t>
            </w:r>
            <w:r w:rsidRPr="001F1078">
              <w:rPr>
                <w:color w:val="333333"/>
                <w:sz w:val="24"/>
                <w:szCs w:val="24"/>
              </w:rPr>
              <w:br/>
              <w:t>Nytt i forhold til nasjonal anbefaling er: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Definisjon av dødvolum og kastevolum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Blodprøveglassene må blandes etter prøvetaking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Når blodprøvene er tatt fra kateter med sprøyte, må de umiddelbart overføres til blodprøverør for unngå feil svar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Det er henvist til nivå 1-dokument 35817- Blodprøvetaking- forberedelser- for detaljert informasjon om tidfrister ved ulike infusjoner og ekvilibreringstid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Dersom de anbefalte tidsfrister etter infusjon ikke kan overholdes, må dette bemerkes på rekvisisjon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Dersom prøver må tas fra kran med heparinlås må det skylles med natriumklorid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Sikring av pasientidentitet og merking av glass ved pasienten er presisert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Vurder hvilket kastevolum som er nødvendig beregnet utifra dødvolumet til det aktuelle kateter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333333"/>
                <w:sz w:val="24"/>
                <w:szCs w:val="24"/>
              </w:rPr>
              <w:t>Hvor mye kasteblod som kastes i en aktuell situasjon bør dokumenteres i pasientens journal slik at dette blir standardisert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000000"/>
                <w:sz w:val="24"/>
                <w:szCs w:val="24"/>
              </w:rPr>
              <w:t>Nytt i versjon 1 er: Den enkelte prøvetaker har ansvar for å kommentere på rekvisisjon om det er noen avvik i forhold til prosedyren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000000"/>
                <w:sz w:val="24"/>
                <w:szCs w:val="24"/>
              </w:rPr>
              <w:t>Etter prøvetaking- skal rekvisisjon merkes med hva slags port eller kateter prøven er tatt fra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000000"/>
                <w:sz w:val="24"/>
                <w:szCs w:val="24"/>
              </w:rPr>
              <w:t>Før blodprøvetaking må man ta hensyn til at lipidinfusjon ikke bare utgjør en utjamningsproblematikk, men også påvirker andre substanser enn lipider ved at den påvirker ulike metoder.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000000"/>
                <w:sz w:val="24"/>
                <w:szCs w:val="24"/>
              </w:rPr>
              <w:t>PVK- perifert venek</w:t>
            </w:r>
            <w:r>
              <w:rPr>
                <w:color w:val="000000"/>
                <w:sz w:val="24"/>
                <w:szCs w:val="24"/>
              </w:rPr>
              <w:t>ateter er fjernet fra prosedyre i versjon 1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 w:rsidRPr="001F1078">
              <w:rPr>
                <w:color w:val="000000"/>
                <w:sz w:val="24"/>
                <w:szCs w:val="24"/>
              </w:rPr>
              <w:t>Det er understreket at prøver fort</w:t>
            </w:r>
            <w:r>
              <w:rPr>
                <w:color w:val="000000"/>
                <w:sz w:val="24"/>
                <w:szCs w:val="24"/>
              </w:rPr>
              <w:t>r</w:t>
            </w:r>
            <w:r w:rsidRPr="001F1078">
              <w:rPr>
                <w:color w:val="000000"/>
                <w:sz w:val="24"/>
                <w:szCs w:val="24"/>
              </w:rPr>
              <w:t xml:space="preserve">innsvis skal tas fra perifer vene for å ikke påføre pasienten infeksjoner ved blodprøvetaking fra kateter.  </w:t>
            </w:r>
            <w:r>
              <w:rPr>
                <w:color w:val="000000"/>
                <w:sz w:val="24"/>
                <w:szCs w:val="24"/>
              </w:rPr>
              <w:t>I versjon 1</w:t>
            </w:r>
          </w:p>
          <w:p w:rsidR="001F1078" w:rsidRPr="001F1078" w:rsidRDefault="001F1078" w:rsidP="001F1078">
            <w:pPr>
              <w:numPr>
                <w:ilvl w:val="0"/>
                <w:numId w:val="2"/>
              </w:numPr>
              <w:spacing w:before="100" w:beforeAutospacing="1" w:after="100" w:afterAutospacing="1"/>
              <w:ind w:left="1020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versjon 2 ønskes en presisering av:</w:t>
            </w:r>
            <w:r>
              <w:rPr>
                <w:color w:val="000000"/>
              </w:rPr>
              <w:t xml:space="preserve"> Ved bruk av arteriekran må blodgass-sprøyten tas </w:t>
            </w:r>
            <w:r>
              <w:rPr>
                <w:color w:val="000000"/>
                <w:u w:val="single"/>
              </w:rPr>
              <w:t xml:space="preserve">etter </w:t>
            </w:r>
            <w:r>
              <w:rPr>
                <w:color w:val="000000"/>
              </w:rPr>
              <w:t>koagulasjonsprøver. Tilblanding av heparin fra blodgass-sprøyten har forårsaket feil på koagulasjonsanalysene.</w:t>
            </w:r>
          </w:p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>organisasjoner, brukerråd etc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6</w:t>
            </w:r>
            <w:r w:rsidR="00C3480F">
              <w:t>.</w:t>
            </w:r>
            <w:r>
              <w:t xml:space="preserve"> Det fremgår klart hvem som skal bruke prosedyren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C74BB8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</w:t>
            </w:r>
            <w:r w:rsidR="00C05AB7" w:rsidRPr="002229D3">
              <w:rPr>
                <w:sz w:val="16"/>
              </w:rPr>
              <w:t>her</w:t>
            </w:r>
            <w:r w:rsidR="009C5AB9" w:rsidRPr="002229D3">
              <w:rPr>
                <w:sz w:val="16"/>
              </w:rPr>
              <w:t xml:space="preserve"> bare henvise til vedlagt PICO-skjema)</w:t>
            </w:r>
          </w:p>
          <w:p w:rsidR="00C05AB7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lastRenderedPageBreak/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74BB8" w:rsidP="00C3480F">
            <w:pPr>
              <w:ind w:left="108"/>
            </w:pPr>
            <w:r>
              <w:t>(</w:t>
            </w:r>
            <w:r w:rsidR="009C5AB9" w:rsidRPr="002229D3">
              <w:rPr>
                <w:sz w:val="16"/>
              </w:rPr>
              <w:t>for kunnskapsbaserte dokumenter kan man her bare henvise til vedlagt søkehistorikk som er tilsendt fra medisinsk bibliotek)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4D382A" w:rsidRDefault="004D382A" w:rsidP="001F1078">
            <w:r>
              <w:t>04.02.14- ble</w:t>
            </w:r>
            <w:r w:rsidR="00003EFC">
              <w:t xml:space="preserve"> det sendt høring til </w:t>
            </w:r>
            <w:r>
              <w:t xml:space="preserve"> MBK’s </w:t>
            </w:r>
            <w:r w:rsidR="00003EFC">
              <w:t xml:space="preserve"> nøkkelpersoner.</w:t>
            </w:r>
          </w:p>
          <w:p w:rsidR="004D382A" w:rsidRDefault="004D382A" w:rsidP="001F1078">
            <w:r w:rsidRPr="004D382A">
              <w:t>Eva Grønn &lt;egronn@ous-hf.no&gt;; Torill Kjørven &lt;UXTOJR@ous-hf.no&gt;; Anne Syrrist &lt;asyrrist@ous-hf.no&gt;; Helge Rootwelt &lt;hrootwel@ous-hf.no&gt;; Sverre Landaas &lt;UXSVLA@ous-hf.no&gt;; Kari Løhne &lt;karloh@ous-hf.no&gt;; Solve Tjora &lt;soltjo@ous-hf.no&gt;; Siri B-W Aagenæs &lt;UXSINS@ous-hf.no&gt;; Inger Eliassen &lt;IELIAS@ous-hf.no&gt;; Inger Christine Engelstad &lt;ICE@ous-hf.no&gt;; Torunn Skogseth &lt;tskogset@ous-hf.no&gt;; Bente Heesch &lt;UXHEBC@ous-hf.no&gt;; Gro Siri Birkeland Lillesund &lt;uxgril@ous-hf.no&gt;; Anita Nordtømme Weiseth &lt;aniwei@ous-hf.no&gt;; Stine Rødmyr &lt;stirod@ous-hf.no&gt;; Ragnhild Heier Skauby &lt;rskauby@ous-hf.no&gt;; Unni Færevaag &lt;uferevag@ous-hf.no&gt;; Katrine Wold Akselberg &lt;KWA@ous-hf.no&gt;; Berit Woldseth &lt;bwoldset@ous-hf.no&gt;; Carola Henriksson &lt;UXCANR@ous-hf.no&gt;; Lars Mørkrid &lt;lamo2@ous-hf.no&gt;; Trine Bjøro &lt;BJC@ous-hf.no&gt;; Karin Toska &lt;kartos@ous-hf.no&gt;; Erik Koldberg Amundsen &lt;UXAMUE@ous-hf.no&gt;; Nils Bolstad &lt;nilbol@ous-hf.no&gt;; Ingvill Sandven &lt;ingvsa@ous-hf.no&gt;; Jens-Petter Berg &lt;UXRBJJ@ous-hf.no&gt;; Petter Urdal &lt;PETURD@ous-hf.no&gt;; Åshild Amelie Sudmann &lt;AASSUD@ous-hf.no&gt;; Louise J. Koren Dahll &lt;lokoda@ous-hf.no&gt;; Cecilie Wium &lt;cecwiu@ous-hf.no&gt;; Per Medbøe Thorsby &lt;pertho@ous-hf.no&gt;; Berit Woldseth &lt;bwoldset@ous-hf.no&gt;; Yngve Thomas Bliksrud &lt;ybliksru@ous-hf.no&gt;; Olav Klingenberg &lt;oklingen@ous-hf.no&gt;; Sonia Distante &lt;sdistant@ous-hf.no&gt;; Cathrin Lytomt Salvador &lt;catsal@ous-hf.no&gt;; Kari Lyvad &lt;karlyv@ous-hf.no&gt;; Venke Skeid &lt;venske@ous-hf.no&gt;</w:t>
            </w:r>
          </w:p>
          <w:p w:rsidR="004D382A" w:rsidRDefault="004D382A" w:rsidP="001F1078"/>
          <w:p w:rsidR="001F1078" w:rsidRDefault="001F1078" w:rsidP="001F1078">
            <w:r>
              <w:t>På torsdag 27.02. 14ble denne mailgruppe benyttet:</w:t>
            </w:r>
          </w:p>
          <w:p w:rsidR="001F1078" w:rsidRDefault="001F1078" w:rsidP="001F1078">
            <w:r>
              <w:t>Arild Rønnestad &lt;</w:t>
            </w:r>
            <w:hyperlink r:id="rId11" w:history="1">
              <w:r>
                <w:rPr>
                  <w:rStyle w:val="Hyperkobling"/>
                </w:rPr>
                <w:t>aronnest@ous-hf.no</w:t>
              </w:r>
            </w:hyperlink>
            <w:r>
              <w:t>&gt;; Dag Jacobsen &lt;</w:t>
            </w:r>
            <w:hyperlink r:id="rId12" w:history="1">
              <w:r>
                <w:rPr>
                  <w:rStyle w:val="Hyperkobling"/>
                </w:rPr>
                <w:t>UXDAJA@ous-hf.no</w:t>
              </w:r>
            </w:hyperlink>
            <w:r>
              <w:t>&gt;; Vibeke Graarud &lt;</w:t>
            </w:r>
            <w:hyperlink r:id="rId13" w:history="1">
              <w:r>
                <w:rPr>
                  <w:rStyle w:val="Hyperkobling"/>
                </w:rPr>
                <w:t>UXVISI@ous-hf.no</w:t>
              </w:r>
            </w:hyperlink>
            <w:r>
              <w:t>&gt;; Christa Marie Bruun &lt;</w:t>
            </w:r>
            <w:hyperlink r:id="rId14" w:history="1">
              <w:r>
                <w:rPr>
                  <w:rStyle w:val="Hyperkobling"/>
                </w:rPr>
                <w:t>UXCHBR@ous-hf.no</w:t>
              </w:r>
            </w:hyperlink>
            <w:r>
              <w:t>&gt;; Jasmina Antic &lt;</w:t>
            </w:r>
            <w:hyperlink r:id="rId15" w:history="1">
              <w:r>
                <w:rPr>
                  <w:rStyle w:val="Hyperkobling"/>
                </w:rPr>
                <w:t>jasant@ous-hf.no</w:t>
              </w:r>
            </w:hyperlink>
            <w:r>
              <w:t>&gt;; Renate Henriksen &lt;</w:t>
            </w:r>
            <w:hyperlink r:id="rId16" w:history="1">
              <w:r>
                <w:rPr>
                  <w:rStyle w:val="Hyperkobling"/>
                </w:rPr>
                <w:t>RENHEN@ous-hf.no</w:t>
              </w:r>
            </w:hyperlink>
            <w:r>
              <w:t>&gt;; Anne Louise Kleiven &lt;</w:t>
            </w:r>
            <w:hyperlink r:id="rId17" w:history="1">
              <w:r>
                <w:rPr>
                  <w:rStyle w:val="Hyperkobling"/>
                </w:rPr>
                <w:t>ANKLEI@ous-hf.no</w:t>
              </w:r>
            </w:hyperlink>
            <w:r>
              <w:t>&gt;; Ann-Hege Kofoed &lt;</w:t>
            </w:r>
            <w:hyperlink r:id="rId18" w:history="1">
              <w:r>
                <w:rPr>
                  <w:rStyle w:val="Hyperkobling"/>
                </w:rPr>
                <w:t>UXKOFA@ous-hf.no</w:t>
              </w:r>
            </w:hyperlink>
            <w:r>
              <w:t>&gt;; Helge Rootwelt &lt;</w:t>
            </w:r>
            <w:hyperlink r:id="rId19" w:history="1">
              <w:r>
                <w:rPr>
                  <w:rStyle w:val="Hyperkobling"/>
                </w:rPr>
                <w:t>hrootwel@ous-hf.no</w:t>
              </w:r>
            </w:hyperlink>
            <w:r>
              <w:t>&gt;; Gro Siri Birkeland Lillesund &lt;</w:t>
            </w:r>
            <w:hyperlink r:id="rId20" w:history="1">
              <w:r>
                <w:rPr>
                  <w:rStyle w:val="Hyperkobling"/>
                </w:rPr>
                <w:t>uxgril@ous-hf.no</w:t>
              </w:r>
            </w:hyperlink>
            <w:r>
              <w:t>&gt;; Sverre Landaas &lt;</w:t>
            </w:r>
            <w:hyperlink r:id="rId21" w:history="1">
              <w:r>
                <w:rPr>
                  <w:rStyle w:val="Hyperkobling"/>
                </w:rPr>
                <w:t>UXSVLA@ous-hf.no</w:t>
              </w:r>
            </w:hyperlink>
            <w:r>
              <w:t>&gt;; Egil Lingaas &lt;</w:t>
            </w:r>
            <w:hyperlink r:id="rId22" w:history="1">
              <w:r>
                <w:rPr>
                  <w:rStyle w:val="Hyperkobling"/>
                </w:rPr>
                <w:t>elingaas@ous-hf.no</w:t>
              </w:r>
            </w:hyperlink>
            <w:r>
              <w:t>&gt;; Espen Kibsgård &lt;</w:t>
            </w:r>
            <w:hyperlink r:id="rId23" w:history="1">
              <w:r>
                <w:rPr>
                  <w:rStyle w:val="Hyperkobling"/>
                </w:rPr>
                <w:t>UXKISP@ous-hf.no</w:t>
              </w:r>
            </w:hyperlink>
            <w:r>
              <w:t>&gt;; Olav Klingenberg &lt;</w:t>
            </w:r>
            <w:hyperlink r:id="rId24" w:history="1">
              <w:r>
                <w:rPr>
                  <w:rStyle w:val="Hyperkobling"/>
                </w:rPr>
                <w:t>oklingen@ous-hf.no</w:t>
              </w:r>
            </w:hyperlink>
            <w:r>
              <w:t>&gt;; Per Kvandal &lt;</w:t>
            </w:r>
            <w:hyperlink r:id="rId25" w:history="1">
              <w:r>
                <w:rPr>
                  <w:rStyle w:val="Hyperkobling"/>
                </w:rPr>
                <w:t>UXPEKV@ous-hf.no</w:t>
              </w:r>
            </w:hyperlink>
            <w:r>
              <w:t>&gt;; Anita Kristin Gabrielsen &lt;</w:t>
            </w:r>
            <w:hyperlink r:id="rId26" w:history="1">
              <w:r>
                <w:rPr>
                  <w:rStyle w:val="Hyperkobling"/>
                </w:rPr>
                <w:t>uxagab@ous-hf.no</w:t>
              </w:r>
            </w:hyperlink>
            <w:r>
              <w:t xml:space="preserve">&gt;; Gro Siri Birkeland Lillesund </w:t>
            </w:r>
            <w:hyperlink r:id="rId27" w:history="1">
              <w:r>
                <w:rPr>
                  <w:rStyle w:val="Hyperkobling"/>
                </w:rPr>
                <w:t>uxgril@ous-hf.no</w:t>
              </w:r>
            </w:hyperlink>
          </w:p>
          <w:p w:rsidR="001F1078" w:rsidRDefault="001F1078" w:rsidP="001F1078">
            <w:r>
              <w:lastRenderedPageBreak/>
              <w:t>Kopister:</w:t>
            </w:r>
          </w:p>
          <w:p w:rsidR="001F1078" w:rsidRDefault="001F1078" w:rsidP="001F1078">
            <w:r>
              <w:t>Annette Alestrøm &lt;</w:t>
            </w:r>
            <w:hyperlink r:id="rId28" w:history="1">
              <w:r>
                <w:rPr>
                  <w:rStyle w:val="Hyperkobling"/>
                </w:rPr>
                <w:t>aalestro@ous-hf.no</w:t>
              </w:r>
            </w:hyperlink>
            <w:r>
              <w:t>&gt;; Solrun Fransen &lt;</w:t>
            </w:r>
            <w:hyperlink r:id="rId29" w:history="1">
              <w:r>
                <w:rPr>
                  <w:rStyle w:val="Hyperkobling"/>
                </w:rPr>
                <w:t>UXSONS@ous-hf.no</w:t>
              </w:r>
            </w:hyperlink>
            <w:r>
              <w:t>&gt;; Olaug Johanne Sie Fondenes &lt;</w:t>
            </w:r>
            <w:hyperlink r:id="rId30" w:history="1">
              <w:r>
                <w:rPr>
                  <w:rStyle w:val="Hyperkobling"/>
                </w:rPr>
                <w:t>OLAUF@ous-hf.no</w:t>
              </w:r>
            </w:hyperlink>
            <w:r>
              <w:t>&gt;; Marianne Haugen &lt;</w:t>
            </w:r>
            <w:hyperlink r:id="rId31" w:history="1">
              <w:r>
                <w:rPr>
                  <w:rStyle w:val="Hyperkobling"/>
                </w:rPr>
                <w:t>mhaugen@ous-hf.no</w:t>
              </w:r>
            </w:hyperlink>
            <w:r>
              <w:t>&gt;; Marianne Svendsen &lt;</w:t>
            </w:r>
            <w:hyperlink r:id="rId32" w:history="1">
              <w:r>
                <w:rPr>
                  <w:rStyle w:val="Hyperkobling"/>
                </w:rPr>
                <w:t>msvendse@ous-hf.no</w:t>
              </w:r>
            </w:hyperlink>
            <w:r>
              <w:t>&gt;; Claudia Juliana Duran Rios &lt;</w:t>
            </w:r>
            <w:hyperlink r:id="rId33" w:history="1">
              <w:r>
                <w:rPr>
                  <w:rStyle w:val="Hyperkobling"/>
                </w:rPr>
                <w:t>cladur@ous-hf.no</w:t>
              </w:r>
            </w:hyperlink>
            <w:r>
              <w:t>&gt;; Ann Elise Oppheim &lt;</w:t>
            </w:r>
            <w:hyperlink r:id="rId34" w:history="1">
              <w:r>
                <w:rPr>
                  <w:rStyle w:val="Hyperkobling"/>
                </w:rPr>
                <w:t>anelop@ous-hf.no</w:t>
              </w:r>
            </w:hyperlink>
            <w:r>
              <w:t>&gt;; Helen Blegen Ween &lt;</w:t>
            </w:r>
            <w:hyperlink r:id="rId35" w:history="1">
              <w:r>
                <w:rPr>
                  <w:rStyle w:val="Hyperkobling"/>
                </w:rPr>
                <w:t>uxhwee@ous-hf.no</w:t>
              </w:r>
            </w:hyperlink>
            <w:r>
              <w:t>&gt;; Anne Haaland &lt;</w:t>
            </w:r>
            <w:hyperlink r:id="rId36" w:history="1">
              <w:r>
                <w:rPr>
                  <w:rStyle w:val="Hyperkobling"/>
                </w:rPr>
                <w:t>UXOLAN@ous-hf.no</w:t>
              </w:r>
            </w:hyperlink>
            <w:r>
              <w:t>&gt;; Unni Færevaag &lt;</w:t>
            </w:r>
            <w:hyperlink r:id="rId37" w:history="1">
              <w:r>
                <w:rPr>
                  <w:rStyle w:val="Hyperkobling"/>
                </w:rPr>
                <w:t>uferevag@ous-hf.no</w:t>
              </w:r>
            </w:hyperlink>
            <w:r>
              <w:t>&gt;; Kari Lyvad &lt;</w:t>
            </w:r>
            <w:hyperlink r:id="rId38" w:history="1">
              <w:r>
                <w:rPr>
                  <w:rStyle w:val="Hyperkobling"/>
                </w:rPr>
                <w:t>karlyv@ous-hf.no</w:t>
              </w:r>
            </w:hyperlink>
            <w:r>
              <w:t>&gt;; Torill Kjørven &lt;</w:t>
            </w:r>
            <w:hyperlink r:id="rId39" w:history="1">
              <w:r>
                <w:rPr>
                  <w:rStyle w:val="Hyperkobling"/>
                </w:rPr>
                <w:t>UXTOJR@ous-hf.no</w:t>
              </w:r>
            </w:hyperlink>
            <w:r>
              <w:t>&gt;; Eva Grønn &lt;</w:t>
            </w:r>
            <w:hyperlink r:id="rId40" w:history="1">
              <w:r>
                <w:rPr>
                  <w:rStyle w:val="Hyperkobling"/>
                </w:rPr>
                <w:t>egronn@ous-hf.no</w:t>
              </w:r>
            </w:hyperlink>
            <w:r>
              <w:t xml:space="preserve">&gt;; Katrine Wold Akselberg </w:t>
            </w:r>
            <w:hyperlink r:id="rId41" w:history="1">
              <w:r>
                <w:rPr>
                  <w:rStyle w:val="Hyperkobling"/>
                </w:rPr>
                <w:t>KWA@ous-hf.no</w:t>
              </w:r>
            </w:hyperlink>
          </w:p>
          <w:p w:rsidR="002229D3" w:rsidRDefault="002229D3" w:rsidP="002229D3">
            <w:pPr>
              <w:spacing w:before="40"/>
              <w:ind w:left="108"/>
            </w:pPr>
          </w:p>
        </w:tc>
      </w:tr>
      <w:tr w:rsidR="002229D3" w:rsidTr="002229D3">
        <w:trPr>
          <w:trHeight w:val="2736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Nei, det var ingen tilbakemeldinger.</w:t>
            </w:r>
            <w:r>
              <w:tab/>
            </w:r>
          </w:p>
          <w:p w:rsidR="002229D3" w:rsidRDefault="002229D3" w:rsidP="00C05AB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14. Tidsplan og ansvarlige personer for oppdatering av dokumentet er klart beskrevet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Her kommer det frem om oppdatering inngår i århjul eller faste planer for avdelingen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2229D3" w:rsidP="002229D3">
            <w:pPr>
              <w:spacing w:before="40"/>
              <w:ind w:left="10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 w:rsidR="001F1078">
              <w:t>X</w:t>
            </w:r>
            <w:r>
              <w:t xml:space="preserve">  3 å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1 år     Annen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rPr>
          <w:trHeight w:val="442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5"/>
            <w:tcBorders>
              <w:top w:val="nil"/>
            </w:tcBorders>
          </w:tcPr>
          <w:p w:rsidR="002229D3" w:rsidRDefault="001F1078" w:rsidP="00C3480F">
            <w:pPr>
              <w:spacing w:before="40"/>
              <w:ind w:left="108"/>
            </w:pPr>
            <w:r>
              <w:t>X</w:t>
            </w:r>
            <w:r w:rsidR="002229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9D3">
              <w:instrText xml:space="preserve"> FORMCHECKBOX </w:instrText>
            </w:r>
            <w:r w:rsidR="00C133B1">
              <w:fldChar w:fldCharType="separate"/>
            </w:r>
            <w:r w:rsidR="002229D3">
              <w:fldChar w:fldCharType="end"/>
            </w:r>
            <w:r w:rsidR="002229D3">
              <w:t xml:space="preserve">  Ja</w:t>
            </w:r>
            <w:r w:rsidR="002229D3">
              <w:tab/>
              <w:t xml:space="preserve">  </w:t>
            </w:r>
            <w:r w:rsidR="002229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9D3">
              <w:instrText xml:space="preserve"> FORMCHECKBOX </w:instrText>
            </w:r>
            <w:r w:rsidR="00C133B1">
              <w:fldChar w:fldCharType="separate"/>
            </w:r>
            <w:r w:rsidR="002229D3">
              <w:fldChar w:fldCharType="end"/>
            </w:r>
            <w:r w:rsidR="002229D3">
              <w:t xml:space="preserve">  Nei, jeg foreslår at en annen overtar ansvaret: </w:t>
            </w:r>
            <w:r w:rsidR="002229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rPr>
          <w:trHeight w:val="1199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Pr="002229D3" w:rsidRDefault="009C5AB9" w:rsidP="002229D3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plan)</w:t>
            </w:r>
          </w:p>
        </w:tc>
        <w:tc>
          <w:tcPr>
            <w:tcW w:w="7479" w:type="dxa"/>
            <w:gridSpan w:val="5"/>
          </w:tcPr>
          <w:p w:rsidR="009C5AB9" w:rsidRDefault="00C05AB7" w:rsidP="002229D3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978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tensielle ressursmessige konsekvenser ved å anvende anbefalingene er tatt med i betraktning 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 xml:space="preserve">(Settes det krav som kan få store </w:t>
            </w:r>
            <w:r>
              <w:rPr>
                <w:b/>
                <w:bCs/>
              </w:rPr>
              <w:lastRenderedPageBreak/>
              <w:t>konsekvenser?</w:t>
            </w:r>
          </w:p>
        </w:tc>
        <w:tc>
          <w:tcPr>
            <w:tcW w:w="7479" w:type="dxa"/>
            <w:gridSpan w:val="5"/>
          </w:tcPr>
          <w:p w:rsidR="009C5AB9" w:rsidRDefault="009C5AB9" w:rsidP="002229D3">
            <w:pPr>
              <w:spacing w:before="40"/>
              <w:ind w:left="108"/>
            </w:pPr>
            <w:r>
              <w:lastRenderedPageBreak/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Nei</w:t>
            </w:r>
            <w:r w:rsidR="00A61C28">
              <w:t xml:space="preserve">  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Ja, se spesielt dette/disse punktene: </w:t>
            </w:r>
            <w:r w:rsidR="002229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lastRenderedPageBreak/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34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rPr>
          <w:trHeight w:val="161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5"/>
          </w:tcPr>
          <w:p w:rsidR="009C5AB9" w:rsidRDefault="009C5AB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 w:rsidR="00A61C28">
              <w:t xml:space="preserve">  Stor enighet    </w:t>
            </w:r>
            <w:r w:rsidR="004D382A">
              <w:t>x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Enighet hos de fleste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Middels enighet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33B1">
              <w:fldChar w:fldCharType="separate"/>
            </w:r>
            <w:r>
              <w:fldChar w:fldCharType="end"/>
            </w:r>
            <w:r>
              <w:t xml:space="preserve">  Ingen enighet</w:t>
            </w:r>
          </w:p>
          <w:p w:rsidR="00003EFC" w:rsidRDefault="00003EFC" w:rsidP="002229D3">
            <w:pPr>
              <w:spacing w:before="40"/>
              <w:ind w:left="108"/>
              <w:rPr>
                <w:sz w:val="16"/>
              </w:rPr>
            </w:pPr>
            <w:r>
              <w:rPr>
                <w:sz w:val="16"/>
              </w:rPr>
              <w:t>I første versjon ble det diskusjon om PVK-( perifert venekateter) skulle inkluderes- det ble med i nullte versjon, men fjernet i første versjon.</w:t>
            </w:r>
          </w:p>
          <w:p w:rsidR="004D382A" w:rsidRDefault="009C5AB9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Faglig uenighet begrunnes og beskrives.</w:t>
            </w:r>
          </w:p>
          <w:p w:rsidR="009C5AB9" w:rsidRDefault="004D382A" w:rsidP="002229D3">
            <w:pPr>
              <w:spacing w:before="40"/>
              <w:ind w:left="108"/>
            </w:pPr>
            <w:r>
              <w:rPr>
                <w:sz w:val="16"/>
              </w:rPr>
              <w:t>Smittevern lege ville at det skulle presiseres at det unntaksvis skulle tas prøver fra kran på grunn av smittefare. Dette er beskrevet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rPr>
          <w:trHeight w:val="649"/>
        </w:trPr>
        <w:tc>
          <w:tcPr>
            <w:tcW w:w="7172" w:type="dxa"/>
            <w:gridSpan w:val="2"/>
          </w:tcPr>
          <w:p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  <w:r w:rsidR="004D382A">
              <w:t>Enhetsleder: Marit Jansrud</w:t>
            </w:r>
          </w:p>
        </w:tc>
        <w:tc>
          <w:tcPr>
            <w:tcW w:w="1555" w:type="dxa"/>
            <w:gridSpan w:val="3"/>
          </w:tcPr>
          <w:p w:rsidR="009C5AB9" w:rsidRDefault="009C5AB9" w:rsidP="00C3480F">
            <w:pPr>
              <w:pStyle w:val="Brdtekst"/>
              <w:spacing w:after="0"/>
              <w:ind w:left="108"/>
            </w:pPr>
            <w:r>
              <w:t>Telefonnr.</w:t>
            </w:r>
            <w:r w:rsidR="00C3480F">
              <w:t>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  <w:r w:rsidR="004D382A">
              <w:t>99011258</w:t>
            </w:r>
          </w:p>
        </w:tc>
        <w:tc>
          <w:tcPr>
            <w:tcW w:w="1695" w:type="dxa"/>
          </w:tcPr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:rsidR="009C5AB9" w:rsidRDefault="004D382A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29.06.16</w:t>
            </w:r>
          </w:p>
        </w:tc>
      </w:tr>
    </w:tbl>
    <w:p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42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78" w:rsidRDefault="001F1078" w:rsidP="007F7B64">
      <w:r>
        <w:separator/>
      </w:r>
    </w:p>
  </w:endnote>
  <w:endnote w:type="continuationSeparator" w:id="0">
    <w:p w:rsidR="001F1078" w:rsidRDefault="001F1078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"/>
      <w:gridCol w:w="3814"/>
      <w:gridCol w:w="3504"/>
      <w:gridCol w:w="1113"/>
      <w:gridCol w:w="1073"/>
    </w:tblGrid>
    <w:tr w:rsidR="007F7B64" w:rsidTr="00844F4C">
      <w:tc>
        <w:tcPr>
          <w:tcW w:w="2270" w:type="pct"/>
          <w:gridSpan w:val="2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 w:rsidR="001F1078">
            <w:rPr>
              <w:rFonts w:ascii="Arial Narrow" w:hAnsi="Arial Narrow" w:cs="Times-Roman"/>
              <w:b/>
              <w:noProof/>
              <w:sz w:val="14"/>
              <w:szCs w:val="24"/>
            </w:rPr>
            <w:t>Dokument2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Org.enhet: Stab medisin, helsefag og utvikling </w:t>
          </w:r>
        </w:p>
      </w:tc>
      <w:tc>
        <w:tcPr>
          <w:tcW w:w="515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7F7B64" w:rsidTr="00844F4C">
      <w:tc>
        <w:tcPr>
          <w:tcW w:w="440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1F1078">
            <w:rPr>
              <w:rFonts w:ascii="Arial Narrow" w:hAnsi="Arial Narrow" w:cs="Times-Roman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830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C133B1">
            <w:rPr>
              <w:rFonts w:ascii="Arial Narrow" w:hAnsi="Arial Narrow" w:cs="Times-Roman"/>
              <w:noProof/>
              <w:sz w:val="14"/>
              <w:szCs w:val="24"/>
            </w:rPr>
            <w:t>29.06.16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515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133B1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2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133B1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5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7F7B64" w:rsidRPr="007F7B64" w:rsidRDefault="007F7B64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78" w:rsidRDefault="001F1078" w:rsidP="007F7B64">
      <w:r>
        <w:separator/>
      </w:r>
    </w:p>
  </w:footnote>
  <w:footnote w:type="continuationSeparator" w:id="0">
    <w:p w:rsidR="001F1078" w:rsidRDefault="001F1078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A8D"/>
    <w:multiLevelType w:val="multilevel"/>
    <w:tmpl w:val="A22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documentProtection w:edit="forms" w:formatting="1" w:enforcement="0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78"/>
    <w:rsid w:val="00003EFC"/>
    <w:rsid w:val="00015BC7"/>
    <w:rsid w:val="001F1078"/>
    <w:rsid w:val="002229D3"/>
    <w:rsid w:val="00321CA8"/>
    <w:rsid w:val="004D382A"/>
    <w:rsid w:val="006C4267"/>
    <w:rsid w:val="007F7B64"/>
    <w:rsid w:val="00844F4C"/>
    <w:rsid w:val="00941CF7"/>
    <w:rsid w:val="009C5AB9"/>
    <w:rsid w:val="00A61C28"/>
    <w:rsid w:val="00A958A7"/>
    <w:rsid w:val="00C05AB7"/>
    <w:rsid w:val="00C133B1"/>
    <w:rsid w:val="00C3480F"/>
    <w:rsid w:val="00C74BB8"/>
    <w:rsid w:val="00D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XVISI@ous-hf.no" TargetMode="External"/><Relationship Id="rId18" Type="http://schemas.openxmlformats.org/officeDocument/2006/relationships/hyperlink" Target="mailto:UXKOFA@ous-hf.no" TargetMode="External"/><Relationship Id="rId26" Type="http://schemas.openxmlformats.org/officeDocument/2006/relationships/hyperlink" Target="mailto:uxagab@ous-hf.no" TargetMode="External"/><Relationship Id="rId39" Type="http://schemas.openxmlformats.org/officeDocument/2006/relationships/hyperlink" Target="mailto:UXTOJR@ous-hf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UXSVLA@ous-hf.no" TargetMode="External"/><Relationship Id="rId34" Type="http://schemas.openxmlformats.org/officeDocument/2006/relationships/hyperlink" Target="mailto:anelop@ous-hf.no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UXDAJA@ous-hf.no" TargetMode="External"/><Relationship Id="rId17" Type="http://schemas.openxmlformats.org/officeDocument/2006/relationships/hyperlink" Target="mailto:ANKLEI@ous-hf.no" TargetMode="External"/><Relationship Id="rId25" Type="http://schemas.openxmlformats.org/officeDocument/2006/relationships/hyperlink" Target="mailto:UXPEKV@ous-hf.no" TargetMode="External"/><Relationship Id="rId33" Type="http://schemas.openxmlformats.org/officeDocument/2006/relationships/hyperlink" Target="mailto:cladur@ous-hf.no" TargetMode="External"/><Relationship Id="rId38" Type="http://schemas.openxmlformats.org/officeDocument/2006/relationships/hyperlink" Target="mailto:karlyv@ous-hf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NHEN@ous-hf.no" TargetMode="External"/><Relationship Id="rId20" Type="http://schemas.openxmlformats.org/officeDocument/2006/relationships/hyperlink" Target="mailto:uxgril@ous-hf.no" TargetMode="External"/><Relationship Id="rId29" Type="http://schemas.openxmlformats.org/officeDocument/2006/relationships/hyperlink" Target="mailto:UXSONS@ous-hf.no" TargetMode="External"/><Relationship Id="rId41" Type="http://schemas.openxmlformats.org/officeDocument/2006/relationships/hyperlink" Target="mailto:KWA@ous-hf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nnest@ous-hf.no" TargetMode="External"/><Relationship Id="rId24" Type="http://schemas.openxmlformats.org/officeDocument/2006/relationships/hyperlink" Target="mailto:oklingen@ous-hf.no" TargetMode="External"/><Relationship Id="rId32" Type="http://schemas.openxmlformats.org/officeDocument/2006/relationships/hyperlink" Target="mailto:msvendse@ous-hf.no" TargetMode="External"/><Relationship Id="rId37" Type="http://schemas.openxmlformats.org/officeDocument/2006/relationships/hyperlink" Target="mailto:uferevag@ous-hf.no" TargetMode="External"/><Relationship Id="rId40" Type="http://schemas.openxmlformats.org/officeDocument/2006/relationships/hyperlink" Target="mailto:egronn@ous-hf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sant@ous-hf.no" TargetMode="External"/><Relationship Id="rId23" Type="http://schemas.openxmlformats.org/officeDocument/2006/relationships/hyperlink" Target="mailto:UXKISP@ous-hf.no" TargetMode="External"/><Relationship Id="rId28" Type="http://schemas.openxmlformats.org/officeDocument/2006/relationships/hyperlink" Target="mailto:aalestro@ous-hf.no" TargetMode="External"/><Relationship Id="rId36" Type="http://schemas.openxmlformats.org/officeDocument/2006/relationships/hyperlink" Target="mailto:UXOLAN@ous-hf.no" TargetMode="External"/><Relationship Id="rId10" Type="http://schemas.openxmlformats.org/officeDocument/2006/relationships/hyperlink" Target="http://ehandbok.ous-hf.no/Modules/Module_136/handbook_view.aspx?documentId=38645" TargetMode="External"/><Relationship Id="rId19" Type="http://schemas.openxmlformats.org/officeDocument/2006/relationships/hyperlink" Target="mailto:hrootwel@ous-hf.no" TargetMode="External"/><Relationship Id="rId31" Type="http://schemas.openxmlformats.org/officeDocument/2006/relationships/hyperlink" Target="mailto:mhaugen@ous-hf.n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XCHBR@ous-hf.no" TargetMode="External"/><Relationship Id="rId22" Type="http://schemas.openxmlformats.org/officeDocument/2006/relationships/hyperlink" Target="mailto:elingaas@ous-hf.no" TargetMode="External"/><Relationship Id="rId27" Type="http://schemas.openxmlformats.org/officeDocument/2006/relationships/hyperlink" Target="mailto:uxgril@ous-hf.no" TargetMode="External"/><Relationship Id="rId30" Type="http://schemas.openxmlformats.org/officeDocument/2006/relationships/hyperlink" Target="mailto:OLAUF@ous-hf.no" TargetMode="External"/><Relationship Id="rId35" Type="http://schemas.openxmlformats.org/officeDocument/2006/relationships/hyperlink" Target="mailto:uxhwee@ous-hf.no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ns\AppData\Local\Microsoft\Windows\Temporary%20Internet%20Files\Content.IE5\IK0S2AN6\AGREE%20metoderapport%20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1974-40E0-47D3-8A33-C963E82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 metoderapport v5</Template>
  <TotalTime>0</TotalTime>
  <Pages>5</Pages>
  <Words>1491</Words>
  <Characters>11137</Characters>
  <Application>Microsoft Office Word</Application>
  <DocSecurity>4</DocSecurity>
  <PresentationFormat/>
  <Lines>92</Lines>
  <Paragraphs>25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12603</CharactersWithSpaces>
  <SharedDoc>false</SharedDoc>
  <HLinks>
    <vt:vector size="6" baseType="variant">
      <vt:variant>
        <vt:i4>6684776</vt:i4>
      </vt:variant>
      <vt:variant>
        <vt:i4>38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Elisabeth Jansrud</dc:creator>
  <cp:lastModifiedBy>Karin Borgen</cp:lastModifiedBy>
  <cp:revision>2</cp:revision>
  <cp:lastPrinted>2012-09-20T09:18:00Z</cp:lastPrinted>
  <dcterms:created xsi:type="dcterms:W3CDTF">2016-07-01T11:55:00Z</dcterms:created>
  <dcterms:modified xsi:type="dcterms:W3CDTF">2016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